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C6" w:rsidRDefault="00146AC6" w:rsidP="00146A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3864"/>
          <w:sz w:val="48"/>
          <w:szCs w:val="48"/>
          <w:lang w:val="en-GB"/>
        </w:rPr>
        <w:t>Performance testing</w:t>
      </w:r>
      <w:r>
        <w:rPr>
          <w:rStyle w:val="eop"/>
          <w:rFonts w:ascii="Calibri" w:hAnsi="Calibri" w:cs="Calibri"/>
          <w:color w:val="1F3864"/>
          <w:sz w:val="48"/>
          <w:szCs w:val="48"/>
        </w:rPr>
        <w:t> </w:t>
      </w: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Utils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B1AA6" w:rsidRDefault="004B1AA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Jmeter – Gui only to prepare the tests. Executing the tests by CLI Mo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urp suite – The usable tool for intercepting reques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237E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225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237E" w:rsidRDefault="0014237E">
          <w:pPr>
            <w:pStyle w:val="Nagwekspisutreci"/>
          </w:pPr>
          <w:r>
            <w:t>Spis treści</w:t>
          </w:r>
        </w:p>
        <w:p w:rsidR="00DD1C0F" w:rsidRDefault="001423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62439" w:history="1">
            <w:r w:rsidR="00DD1C0F" w:rsidRPr="00FF7426">
              <w:rPr>
                <w:rStyle w:val="Hipercze"/>
                <w:noProof/>
              </w:rPr>
              <w:t>1.</w:t>
            </w:r>
            <w:r w:rsidR="00DD1C0F">
              <w:rPr>
                <w:rFonts w:eastAsiaTheme="minorEastAsia"/>
                <w:noProof/>
                <w:lang w:eastAsia="pl-PL"/>
              </w:rPr>
              <w:tab/>
            </w:r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Book a </w:t>
            </w:r>
            <w:r w:rsidR="00DD1C0F" w:rsidRPr="00FF7426">
              <w:rPr>
                <w:rStyle w:val="Hipercze"/>
                <w:noProof/>
              </w:rPr>
              <w:t>fllight</w:t>
            </w:r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scenario: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39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2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DD1C0F" w:rsidRDefault="00DD1C0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0" w:history="1">
            <w:r w:rsidRPr="00FF7426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Performance testing – </w:t>
            </w:r>
            <w:r w:rsidRPr="00FF7426">
              <w:rPr>
                <w:rStyle w:val="Hipercze"/>
                <w:noProof/>
              </w:rPr>
              <w:t>testy</w:t>
            </w:r>
            <w:r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wydajnosci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0F" w:rsidRDefault="00DD1C0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1" w:history="1">
            <w:r w:rsidRPr="00FF7426">
              <w:rPr>
                <w:rStyle w:val="Hipercze"/>
                <w:noProof/>
              </w:rPr>
              <w:t>Test</w:t>
            </w:r>
            <w:r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0F" w:rsidRDefault="00DD1C0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2" w:history="1">
            <w:r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0F" w:rsidRDefault="00DD1C0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3" w:history="1">
            <w:r w:rsidRPr="00FF742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soak testing – testy namacz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0F" w:rsidRDefault="00DD1C0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4" w:history="1">
            <w:r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0F" w:rsidRDefault="00DD1C0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5" w:history="1">
            <w:r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0F" w:rsidRDefault="00DD1C0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6" w:history="1">
            <w:r w:rsidRPr="00FF742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Stress testing - Testy obciążeń skraj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0F" w:rsidRDefault="00DD1C0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7" w:history="1">
            <w:r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 – steady increase traffic on the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0F" w:rsidRDefault="00DD1C0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8" w:history="1">
            <w:r w:rsidRPr="00FF742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Spik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0F" w:rsidRDefault="00DD1C0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9" w:history="1">
            <w:r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 – sudden increase and decrease number of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37E" w:rsidRDefault="0014237E">
          <w:r>
            <w:rPr>
              <w:b/>
              <w:bCs/>
            </w:rPr>
            <w:fldChar w:fldCharType="end"/>
          </w:r>
        </w:p>
      </w:sdtContent>
    </w:sdt>
    <w:p w:rsidR="00146AC6" w:rsidRDefault="00146AC6" w:rsidP="005713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Pr="00146AC6" w:rsidRDefault="00146AC6" w:rsidP="0014237E">
      <w:pPr>
        <w:pStyle w:val="Nagwek1"/>
      </w:pPr>
      <w:bookmarkStart w:id="0" w:name="_Toc144562439"/>
      <w:r>
        <w:rPr>
          <w:rStyle w:val="normaltextrun"/>
          <w:rFonts w:ascii="Calibri Light" w:hAnsi="Calibri Light" w:cs="Calibri Light"/>
          <w:color w:val="2F5496"/>
          <w:lang w:val="en-GB"/>
        </w:rPr>
        <w:lastRenderedPageBreak/>
        <w:t xml:space="preserve">Book a </w:t>
      </w:r>
      <w:r w:rsidRPr="0014237E">
        <w:rPr>
          <w:rStyle w:val="normaltextrun"/>
        </w:rPr>
        <w:t>fllight</w:t>
      </w:r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 scenario:</w:t>
      </w:r>
      <w:bookmarkEnd w:id="0"/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95697">
        <w:rPr>
          <w:rStyle w:val="normaltextrun"/>
          <w:rFonts w:ascii="Calibri" w:hAnsi="Calibri" w:cs="Calibri"/>
          <w:noProof/>
          <w:color w:val="1F3864"/>
          <w:sz w:val="48"/>
          <w:szCs w:val="48"/>
        </w:rPr>
        <w:drawing>
          <wp:inline distT="0" distB="0" distL="0" distR="0">
            <wp:extent cx="2797810" cy="2043430"/>
            <wp:effectExtent l="0" t="0" r="2540" b="0"/>
            <wp:docPr id="13" name="Obraz 13" descr="C:\Users\mateu\AppData\Local\Microsoft\Windows\INetCache\Content.Word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u\AppData\Local\Microsoft\Windows\INetCache\Content.Word\s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Website URL: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hyperlink r:id="rId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GB"/>
          </w:rPr>
          <w:t>https://blazedemo.com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2055" w:rsidRDefault="00BF2055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DD1C0F" w:rsidP="0014237E">
      <w:pPr>
        <w:pStyle w:val="Nagwek2"/>
      </w:pPr>
      <w:bookmarkStart w:id="1" w:name="_Toc144562440"/>
      <w:r>
        <w:rPr>
          <w:rStyle w:val="normaltextrun"/>
          <w:rFonts w:ascii="Calibri Light" w:hAnsi="Calibri Light" w:cs="Calibri Light"/>
          <w:color w:val="2F5496"/>
          <w:lang w:val="en-GB"/>
        </w:rPr>
        <w:t>Load</w:t>
      </w:r>
      <w:r w:rsidR="00146AC6">
        <w:rPr>
          <w:rStyle w:val="normaltextrun"/>
          <w:rFonts w:ascii="Calibri Light" w:hAnsi="Calibri Light" w:cs="Calibri Light"/>
          <w:color w:val="2F5496"/>
          <w:lang w:val="en-GB"/>
        </w:rPr>
        <w:t xml:space="preserve"> testing – </w:t>
      </w:r>
      <w:r w:rsidR="00146AC6" w:rsidRPr="0014237E">
        <w:rPr>
          <w:rStyle w:val="normaltextrun"/>
        </w:rPr>
        <w:t>testy</w:t>
      </w:r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 obciążenia(objętości)</w:t>
      </w:r>
      <w:r w:rsidR="00146AC6">
        <w:rPr>
          <w:rStyle w:val="normaltextrun"/>
          <w:rFonts w:ascii="Calibri Light" w:hAnsi="Calibri Light" w:cs="Calibri Light"/>
          <w:color w:val="2F5496"/>
          <w:lang w:val="en-GB"/>
        </w:rPr>
        <w:t>.</w:t>
      </w:r>
      <w:bookmarkEnd w:id="1"/>
      <w:r w:rsidR="00146AC6"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2" w:name="_Toc144562441"/>
      <w:r w:rsidRPr="0014237E">
        <w:rPr>
          <w:rStyle w:val="normaltextrun"/>
        </w:rPr>
        <w:t>Test</w:t>
      </w:r>
      <w:r>
        <w:rPr>
          <w:rStyle w:val="normaltextrun"/>
          <w:rFonts w:ascii="Calibri Light" w:hAnsi="Calibri Light" w:cs="Calibri Light"/>
          <w:color w:val="1F3763"/>
          <w:lang w:val="en-GB"/>
        </w:rPr>
        <w:t xml:space="preserve"> case 1</w:t>
      </w:r>
      <w:bookmarkEnd w:id="2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5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 seconds</w:t>
      </w:r>
      <w:r w:rsidR="008C534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= 10 minut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bookmarkStart w:id="3" w:name="_GoBack"/>
      <w:bookmarkEnd w:id="3"/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67912" cy="15434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60" cy="15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78177" cy="2203704"/>
            <wp:effectExtent l="0" t="0" r="825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84" cy="22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4" w:name="_Toc144562442"/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2</w:t>
      </w:r>
      <w:bookmarkEnd w:id="4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 w:rsidR="008C5348">
        <w:rPr>
          <w:rStyle w:val="normaltextrun"/>
          <w:rFonts w:ascii="Calibri" w:hAnsi="Calibri" w:cs="Calibri"/>
          <w:color w:val="000000"/>
          <w:sz w:val="22"/>
          <w:szCs w:val="22"/>
        </w:rPr>
        <w:t>: 600 seconds = 10 minutes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357116" cy="1602220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cree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33" cy="16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383077" cy="259689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93" cy="25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213D" w:rsidRDefault="00CD213D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7D3C1F" w:rsidP="0014237E">
      <w:pPr>
        <w:pStyle w:val="Nagwek2"/>
      </w:pPr>
      <w:bookmarkStart w:id="5" w:name="_Toc144562443"/>
      <w:r>
        <w:rPr>
          <w:rStyle w:val="normaltextrun"/>
          <w:rFonts w:ascii="Calibri Light" w:hAnsi="Calibri Light" w:cs="Calibri Light"/>
          <w:color w:val="2F5496"/>
          <w:lang w:val="en-GB"/>
        </w:rPr>
        <w:lastRenderedPageBreak/>
        <w:t>S</w:t>
      </w:r>
      <w:r w:rsidR="00501B3B">
        <w:rPr>
          <w:rStyle w:val="normaltextrun"/>
          <w:rFonts w:ascii="Calibri Light" w:hAnsi="Calibri Light" w:cs="Calibri Light"/>
          <w:color w:val="2F5496"/>
          <w:lang w:val="en-GB"/>
        </w:rPr>
        <w:t>oak testing – testy namaczania</w:t>
      </w:r>
      <w:r w:rsidR="00146AC6">
        <w:rPr>
          <w:rStyle w:val="normaltextrun"/>
          <w:rFonts w:ascii="Calibri Light" w:hAnsi="Calibri Light" w:cs="Calibri Light"/>
          <w:color w:val="2F5496"/>
          <w:lang w:val="en-GB"/>
        </w:rPr>
        <w:t>.</w:t>
      </w:r>
      <w:bookmarkEnd w:id="5"/>
      <w:r w:rsidR="00146AC6"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6" w:name="_Toc144562444"/>
      <w:r>
        <w:rPr>
          <w:rStyle w:val="normaltextrun"/>
          <w:rFonts w:ascii="Calibri Light" w:hAnsi="Calibri Light" w:cs="Calibri Light"/>
          <w:color w:val="1F3763"/>
          <w:lang w:val="en-GB"/>
        </w:rPr>
        <w:t>Test case 1</w:t>
      </w:r>
      <w:bookmarkEnd w:id="6"/>
      <w:r>
        <w:rPr>
          <w:rStyle w:val="eop"/>
          <w:rFonts w:ascii="Calibri Light" w:hAnsi="Calibri Light" w:cs="Calibri Light"/>
          <w:color w:val="1F3763"/>
        </w:rPr>
        <w:t> </w:t>
      </w:r>
      <w:r w:rsidR="008222BA">
        <w:rPr>
          <w:rStyle w:val="eop"/>
          <w:rFonts w:ascii="Calibri Light" w:hAnsi="Calibri Light" w:cs="Calibri Light"/>
          <w:color w:val="1F3763"/>
        </w:rPr>
        <w:t>– 50 users, 1 hour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5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 hour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1805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78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7" w:name="_Toc144562445"/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2</w:t>
      </w:r>
      <w:bookmarkEnd w:id="7"/>
      <w:r>
        <w:rPr>
          <w:rStyle w:val="eop"/>
          <w:rFonts w:ascii="Calibri Light" w:hAnsi="Calibri Light" w:cs="Calibri Light"/>
          <w:color w:val="1F3763"/>
        </w:rPr>
        <w:t> </w:t>
      </w:r>
      <w:r w:rsidR="000135D8">
        <w:rPr>
          <w:rStyle w:val="eop"/>
          <w:rFonts w:ascii="Calibri Light" w:hAnsi="Calibri Light" w:cs="Calibri Light"/>
          <w:color w:val="1F3763"/>
        </w:rPr>
        <w:t>– 100 users, 1 hour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 hour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857688" cy="1842516"/>
            <wp:effectExtent l="0" t="0" r="63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291" cy="18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07922" cy="2208276"/>
            <wp:effectExtent l="0" t="0" r="254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29" cy="22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8C5348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15pt;height:196.15pt">
            <v:imagedata r:id="rId16" o:title="screen3-errors"/>
          </v:shape>
        </w:pict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DF164A" w:rsidP="00DF164A">
      <w:pPr>
        <w:pStyle w:val="Nagwek2"/>
      </w:pPr>
      <w:bookmarkStart w:id="8" w:name="_Toc144562446"/>
      <w:r>
        <w:rPr>
          <w:rStyle w:val="normaltextrun"/>
          <w:rFonts w:ascii="Calibri Light" w:hAnsi="Calibri Light" w:cs="Calibri Light"/>
          <w:color w:val="2F5496"/>
          <w:lang w:val="en-GB"/>
        </w:rPr>
        <w:t>Stress testing</w:t>
      </w:r>
      <w:r w:rsidR="00A0673E">
        <w:rPr>
          <w:rStyle w:val="normaltextrun"/>
          <w:rFonts w:ascii="Calibri Light" w:hAnsi="Calibri Light" w:cs="Calibri Light"/>
          <w:color w:val="2F5496"/>
          <w:lang w:val="en-GB"/>
        </w:rPr>
        <w:t xml:space="preserve"> - Testy obciążeń skrajnych</w:t>
      </w:r>
      <w:r w:rsidR="00146AC6">
        <w:rPr>
          <w:rStyle w:val="normaltextrun"/>
          <w:rFonts w:ascii="Calibri Light" w:hAnsi="Calibri Light" w:cs="Calibri Light"/>
          <w:color w:val="2F5496"/>
          <w:lang w:val="en-GB"/>
        </w:rPr>
        <w:t>.</w:t>
      </w:r>
      <w:bookmarkEnd w:id="8"/>
      <w:r w:rsidR="00146AC6">
        <w:rPr>
          <w:rStyle w:val="normaltextrun"/>
          <w:rFonts w:ascii="Calibri Light" w:hAnsi="Calibri Light" w:cs="Calibri Light"/>
          <w:color w:val="2F5496"/>
          <w:lang w:val="en-GB"/>
        </w:rPr>
        <w:t> </w:t>
      </w:r>
      <w:r w:rsidR="00146AC6"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Requirement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64F9" w:rsidRDefault="00C164F9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Install 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GB"/>
        </w:rPr>
        <w:t>ultimate thread grou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94E14" w:rsidRDefault="00794E14" w:rsidP="00794E1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146AC6" w:rsidRDefault="00CD213D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pict>
          <v:shape id="_x0000_i1026" type="#_x0000_t75" style="width:217.85pt;height:162pt">
            <v:imagedata r:id="rId17" o:title="fff"/>
          </v:shape>
        </w:pict>
      </w:r>
    </w:p>
    <w:p w:rsidR="00146AC6" w:rsidRDefault="00146AC6" w:rsidP="00DF164A">
      <w:pPr>
        <w:pStyle w:val="Nagwek3"/>
        <w:rPr>
          <w:rFonts w:ascii="Segoe UI" w:hAnsi="Segoe UI" w:cs="Segoe UI"/>
          <w:sz w:val="18"/>
          <w:szCs w:val="18"/>
        </w:rPr>
      </w:pPr>
      <w:bookmarkStart w:id="9" w:name="_Toc144562447"/>
      <w:r>
        <w:rPr>
          <w:rStyle w:val="normaltextrun"/>
          <w:rFonts w:ascii="Calibri Light" w:hAnsi="Calibri Light" w:cs="Calibri Light"/>
          <w:color w:val="1F3763"/>
          <w:lang w:val="en-GB"/>
        </w:rPr>
        <w:t>Test case 1 – steady increase traffic on the website.</w:t>
      </w:r>
      <w:bookmarkEnd w:id="9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0-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242124" cy="1581912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14" cy="15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025475" cy="236372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404" cy="23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F164A" w:rsidRDefault="00DF164A" w:rsidP="00DF164A">
      <w:pPr>
        <w:pStyle w:val="Nagwek2"/>
      </w:pPr>
      <w:bookmarkStart w:id="10" w:name="_Toc144562448"/>
      <w:r>
        <w:rPr>
          <w:rStyle w:val="normaltextrun"/>
          <w:rFonts w:ascii="Calibri Light" w:hAnsi="Calibri Light" w:cs="Calibri Light"/>
          <w:color w:val="2F5496"/>
          <w:lang w:val="en-GB"/>
        </w:rPr>
        <w:lastRenderedPageBreak/>
        <w:t>Spike testing</w:t>
      </w:r>
      <w:bookmarkEnd w:id="10"/>
    </w:p>
    <w:p w:rsidR="00DF164A" w:rsidRDefault="00DF164A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DF164A" w:rsidP="00DF164A">
      <w:pPr>
        <w:pStyle w:val="Nagwek3"/>
        <w:ind w:left="720"/>
        <w:rPr>
          <w:rFonts w:ascii="Segoe UI" w:hAnsi="Segoe UI" w:cs="Segoe UI"/>
          <w:sz w:val="18"/>
          <w:szCs w:val="18"/>
        </w:rPr>
      </w:pPr>
      <w:bookmarkStart w:id="11" w:name="_Toc144562449"/>
      <w:r>
        <w:rPr>
          <w:rStyle w:val="normaltextrun"/>
          <w:rFonts w:ascii="Calibri Light" w:hAnsi="Calibri Light" w:cs="Calibri Light"/>
          <w:color w:val="1F3763"/>
          <w:lang w:val="en-GB"/>
        </w:rPr>
        <w:t>Test case 1</w:t>
      </w:r>
      <w:r w:rsidR="00146AC6">
        <w:rPr>
          <w:rStyle w:val="normaltextrun"/>
          <w:rFonts w:ascii="Calibri Light" w:hAnsi="Calibri Light" w:cs="Calibri Light"/>
          <w:color w:val="1F3763"/>
          <w:lang w:val="en-GB"/>
        </w:rPr>
        <w:t xml:space="preserve"> – sudden increase </w:t>
      </w:r>
      <w:r w:rsidR="00FE5CDF">
        <w:rPr>
          <w:rStyle w:val="normaltextrun"/>
          <w:rFonts w:ascii="Calibri Light" w:hAnsi="Calibri Light" w:cs="Calibri Light"/>
          <w:color w:val="1F3763"/>
          <w:lang w:val="en-GB"/>
        </w:rPr>
        <w:t xml:space="preserve">and decrease </w:t>
      </w:r>
      <w:r w:rsidR="00146AC6">
        <w:rPr>
          <w:rStyle w:val="normaltextrun"/>
          <w:rFonts w:ascii="Calibri Light" w:hAnsi="Calibri Light" w:cs="Calibri Light"/>
          <w:color w:val="1F3763"/>
          <w:lang w:val="en-GB"/>
        </w:rPr>
        <w:t>number of users.</w:t>
      </w:r>
      <w:bookmarkEnd w:id="11"/>
      <w:r w:rsidR="00146AC6"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20-12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F4710E" w:rsidRDefault="008C5348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>
          <v:shape id="_x0000_i1027" type="#_x0000_t75" style="width:455.5pt;height:201.95pt">
            <v:imagedata r:id="rId20" o:title="screen4"/>
          </v:shape>
        </w:pic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around 12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non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F2055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F2055" w:rsidRPr="00BF2055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</w:rPr>
      </w:pPr>
      <w:r w:rsidRPr="00BF2055">
        <w:rPr>
          <w:rStyle w:val="normaltextrun"/>
          <w:rFonts w:ascii="Calibri" w:hAnsi="Calibri" w:cs="Calibri"/>
          <w:b/>
          <w:color w:val="000000"/>
          <w:sz w:val="22"/>
          <w:szCs w:val="22"/>
        </w:rPr>
        <w:t>Results: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910328" cy="1572366"/>
            <wp:effectExtent l="0" t="0" r="508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21" cy="15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951476" cy="2873079"/>
            <wp:effectExtent l="0" t="0" r="190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28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5080D" w:rsidRDefault="0075080D"/>
    <w:sectPr w:rsidR="0075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ECB"/>
    <w:multiLevelType w:val="hybridMultilevel"/>
    <w:tmpl w:val="0860AF22"/>
    <w:lvl w:ilvl="0" w:tplc="A7560BF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D7A"/>
    <w:multiLevelType w:val="multilevel"/>
    <w:tmpl w:val="4D0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932682"/>
    <w:multiLevelType w:val="hybridMultilevel"/>
    <w:tmpl w:val="AB66E3AC"/>
    <w:lvl w:ilvl="0" w:tplc="04CEBFD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20D89"/>
    <w:multiLevelType w:val="multilevel"/>
    <w:tmpl w:val="DFE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E25323"/>
    <w:multiLevelType w:val="multilevel"/>
    <w:tmpl w:val="59A0E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F3025"/>
    <w:multiLevelType w:val="multilevel"/>
    <w:tmpl w:val="7E28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3040D3"/>
    <w:multiLevelType w:val="hybridMultilevel"/>
    <w:tmpl w:val="29C015D6"/>
    <w:lvl w:ilvl="0" w:tplc="ADB6CADA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930F5"/>
    <w:multiLevelType w:val="hybridMultilevel"/>
    <w:tmpl w:val="BFEEA99E"/>
    <w:lvl w:ilvl="0" w:tplc="4C909D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33BC"/>
    <w:multiLevelType w:val="multilevel"/>
    <w:tmpl w:val="0672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30B18"/>
    <w:multiLevelType w:val="multilevel"/>
    <w:tmpl w:val="AFDE4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13"/>
    <w:rsid w:val="000135D8"/>
    <w:rsid w:val="000C57F7"/>
    <w:rsid w:val="001335BB"/>
    <w:rsid w:val="0014237E"/>
    <w:rsid w:val="00146AC6"/>
    <w:rsid w:val="00170613"/>
    <w:rsid w:val="001B37F5"/>
    <w:rsid w:val="001D594C"/>
    <w:rsid w:val="002146C7"/>
    <w:rsid w:val="0027148C"/>
    <w:rsid w:val="00341B34"/>
    <w:rsid w:val="0034713A"/>
    <w:rsid w:val="004A5134"/>
    <w:rsid w:val="004B1AA6"/>
    <w:rsid w:val="004D4C53"/>
    <w:rsid w:val="004D60AD"/>
    <w:rsid w:val="00501B3B"/>
    <w:rsid w:val="005713E9"/>
    <w:rsid w:val="0075080D"/>
    <w:rsid w:val="007764B7"/>
    <w:rsid w:val="00794E14"/>
    <w:rsid w:val="007C3A75"/>
    <w:rsid w:val="007D3C1F"/>
    <w:rsid w:val="008222BA"/>
    <w:rsid w:val="008A1CC0"/>
    <w:rsid w:val="008C5348"/>
    <w:rsid w:val="008F7748"/>
    <w:rsid w:val="009811D5"/>
    <w:rsid w:val="00995697"/>
    <w:rsid w:val="009F3CDC"/>
    <w:rsid w:val="00A015F7"/>
    <w:rsid w:val="00A0673E"/>
    <w:rsid w:val="00A975F5"/>
    <w:rsid w:val="00B258E6"/>
    <w:rsid w:val="00BF09A9"/>
    <w:rsid w:val="00BF2055"/>
    <w:rsid w:val="00C164F9"/>
    <w:rsid w:val="00C65167"/>
    <w:rsid w:val="00CD213D"/>
    <w:rsid w:val="00DD1C0F"/>
    <w:rsid w:val="00DE118B"/>
    <w:rsid w:val="00DE7930"/>
    <w:rsid w:val="00DF164A"/>
    <w:rsid w:val="00E153FA"/>
    <w:rsid w:val="00E52220"/>
    <w:rsid w:val="00E55F1B"/>
    <w:rsid w:val="00E94EB5"/>
    <w:rsid w:val="00F04815"/>
    <w:rsid w:val="00F4710E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6DB81-5E8E-463B-9535-5890BA8D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37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64A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1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6AC6"/>
  </w:style>
  <w:style w:type="character" w:customStyle="1" w:styleId="eop">
    <w:name w:val="eop"/>
    <w:basedOn w:val="Domylnaczcionkaakapitu"/>
    <w:rsid w:val="00146AC6"/>
  </w:style>
  <w:style w:type="character" w:customStyle="1" w:styleId="contentcontrolboundarysink">
    <w:name w:val="contentcontrolboundarysink"/>
    <w:basedOn w:val="Domylnaczcionkaakapitu"/>
    <w:rsid w:val="00146AC6"/>
  </w:style>
  <w:style w:type="character" w:customStyle="1" w:styleId="Nagwek1Znak">
    <w:name w:val="Nagłówek 1 Znak"/>
    <w:basedOn w:val="Domylnaczcionkaakapitu"/>
    <w:link w:val="Nagwek1"/>
    <w:uiPriority w:val="9"/>
    <w:rsid w:val="00142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2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3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237E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237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237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237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2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blazedemo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DF7864E-7D3B-4411-9BED-3CC37977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ybaczyk</dc:creator>
  <cp:keywords/>
  <dc:description/>
  <cp:lastModifiedBy>Mateusz Rybaczyk</cp:lastModifiedBy>
  <cp:revision>37</cp:revision>
  <dcterms:created xsi:type="dcterms:W3CDTF">2023-08-27T13:33:00Z</dcterms:created>
  <dcterms:modified xsi:type="dcterms:W3CDTF">2023-09-02T15:56:00Z</dcterms:modified>
</cp:coreProperties>
</file>